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2107"/>
        <w:gridCol w:w="4617"/>
      </w:tblGrid>
      <w:tr w:rsidR="005558F8" w:rsidRPr="00B016BC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C6FBAC8" w:rsidR="005558F8" w:rsidRPr="00B016BC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B016BC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0D14FB" w:rsidR="005558F8" w:rsidRPr="00B016BC" w:rsidRDefault="005558F8" w:rsidP="00122B1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016B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B016BC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1F036C" w:rsidR="00E05948" w:rsidRPr="00B016BC" w:rsidRDefault="00C109A5" w:rsidP="00B51943">
            <w:pPr>
              <w:jc w:val="center"/>
              <w:rPr>
                <w:b/>
                <w:sz w:val="26"/>
                <w:szCs w:val="26"/>
              </w:rPr>
            </w:pPr>
            <w:r w:rsidRPr="00B016BC">
              <w:rPr>
                <w:b/>
                <w:sz w:val="26"/>
                <w:szCs w:val="26"/>
              </w:rPr>
              <w:t>Безопасность жизнедеятельности</w:t>
            </w:r>
          </w:p>
        </w:tc>
      </w:tr>
      <w:tr w:rsidR="00D1678A" w:rsidRPr="00B016BC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016BC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B016B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B016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24264F" w:rsidR="00D1678A" w:rsidRPr="00B016BC" w:rsidRDefault="00D1678A" w:rsidP="00122B1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016BC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B016BC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B3966D8" w:rsidR="00D1678A" w:rsidRPr="00B016BC" w:rsidRDefault="00B016BC" w:rsidP="00B01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EDE4E0F" w:rsidR="00122B18" w:rsidRPr="00B016BC" w:rsidRDefault="00B51943" w:rsidP="008E0752">
            <w:pPr>
              <w:rPr>
                <w:sz w:val="24"/>
                <w:szCs w:val="24"/>
              </w:rPr>
            </w:pPr>
            <w:r w:rsidRPr="00B016BC">
              <w:rPr>
                <w:sz w:val="24"/>
                <w:szCs w:val="24"/>
              </w:rPr>
              <w:t>код</w:t>
            </w:r>
          </w:p>
          <w:p w14:paraId="7165797A" w14:textId="4FB058AB" w:rsidR="00D1678A" w:rsidRPr="00B016BC" w:rsidRDefault="00E10125" w:rsidP="00E65356">
            <w:pPr>
              <w:rPr>
                <w:sz w:val="24"/>
                <w:szCs w:val="24"/>
              </w:rPr>
            </w:pPr>
            <w:r w:rsidRPr="00B016BC">
              <w:rPr>
                <w:sz w:val="24"/>
                <w:szCs w:val="24"/>
              </w:rPr>
              <w:t>53.03.02  Музыкально-инструментальное искусство</w:t>
            </w:r>
          </w:p>
        </w:tc>
        <w:tc>
          <w:tcPr>
            <w:tcW w:w="5209" w:type="dxa"/>
            <w:shd w:val="clear" w:color="auto" w:fill="auto"/>
          </w:tcPr>
          <w:p w14:paraId="12F27449" w14:textId="17D3E473" w:rsidR="00D1678A" w:rsidRPr="00B016BC" w:rsidRDefault="00D1678A" w:rsidP="00B016BC">
            <w:pPr>
              <w:rPr>
                <w:sz w:val="24"/>
                <w:szCs w:val="24"/>
              </w:rPr>
            </w:pPr>
          </w:p>
        </w:tc>
      </w:tr>
      <w:tr w:rsidR="00D1678A" w:rsidRPr="00B016BC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C58AEF7" w:rsidR="00D1678A" w:rsidRPr="00B016BC" w:rsidRDefault="00B016BC" w:rsidP="00B01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834768" w:rsidR="00122B18" w:rsidRPr="00B016BC" w:rsidRDefault="00D1678A" w:rsidP="00B51943">
            <w:pPr>
              <w:rPr>
                <w:sz w:val="24"/>
                <w:szCs w:val="24"/>
              </w:rPr>
            </w:pPr>
            <w:r w:rsidRPr="00B016BC">
              <w:rPr>
                <w:sz w:val="24"/>
                <w:szCs w:val="24"/>
              </w:rPr>
              <w:t>наименование</w:t>
            </w:r>
          </w:p>
          <w:p w14:paraId="445729C3" w14:textId="7707B094" w:rsidR="00D1678A" w:rsidRPr="00B016BC" w:rsidRDefault="00BB3E89" w:rsidP="00122B18">
            <w:pPr>
              <w:rPr>
                <w:sz w:val="24"/>
                <w:szCs w:val="24"/>
              </w:rPr>
            </w:pPr>
            <w:r w:rsidRPr="00B016BC">
              <w:rPr>
                <w:sz w:val="24"/>
                <w:szCs w:val="24"/>
              </w:rPr>
              <w:t>Баян, аккордеон и струнные щипковые инструменты (</w:t>
            </w:r>
            <w:proofErr w:type="gramStart"/>
            <w:r w:rsidRPr="00B016BC">
              <w:rPr>
                <w:sz w:val="24"/>
                <w:szCs w:val="24"/>
              </w:rPr>
              <w:t>инструмент-классическая</w:t>
            </w:r>
            <w:proofErr w:type="gramEnd"/>
            <w:r w:rsidRPr="00B016BC">
              <w:rPr>
                <w:sz w:val="24"/>
                <w:szCs w:val="24"/>
              </w:rPr>
              <w:t xml:space="preserve"> гитара)</w:t>
            </w:r>
          </w:p>
        </w:tc>
      </w:tr>
      <w:tr w:rsidR="00D1678A" w:rsidRPr="00B016BC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B016BC" w:rsidRDefault="00BC564D" w:rsidP="00A55E81">
            <w:pPr>
              <w:rPr>
                <w:sz w:val="24"/>
                <w:szCs w:val="24"/>
              </w:rPr>
            </w:pPr>
            <w:r w:rsidRPr="00B016BC">
              <w:rPr>
                <w:sz w:val="24"/>
                <w:szCs w:val="24"/>
              </w:rPr>
              <w:t>С</w:t>
            </w:r>
            <w:r w:rsidR="00C34E79" w:rsidRPr="00B016BC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65B3041" w:rsidR="00D1678A" w:rsidRPr="00B016BC" w:rsidRDefault="00122B18" w:rsidP="006470FB">
            <w:pPr>
              <w:rPr>
                <w:sz w:val="24"/>
                <w:szCs w:val="24"/>
              </w:rPr>
            </w:pPr>
            <w:r w:rsidRPr="00B016BC">
              <w:rPr>
                <w:sz w:val="24"/>
                <w:szCs w:val="24"/>
              </w:rPr>
              <w:t>4 года</w:t>
            </w:r>
          </w:p>
        </w:tc>
      </w:tr>
      <w:tr w:rsidR="00D1678A" w:rsidRPr="00B016BC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B016BC" w:rsidRDefault="00D1678A" w:rsidP="008E0752">
            <w:pPr>
              <w:rPr>
                <w:sz w:val="24"/>
                <w:szCs w:val="24"/>
              </w:rPr>
            </w:pPr>
            <w:r w:rsidRPr="00B016BC">
              <w:rPr>
                <w:sz w:val="24"/>
                <w:szCs w:val="24"/>
              </w:rPr>
              <w:t>Форм</w:t>
            </w:r>
            <w:proofErr w:type="gramStart"/>
            <w:r w:rsidRPr="00B016BC">
              <w:rPr>
                <w:sz w:val="24"/>
                <w:szCs w:val="24"/>
              </w:rPr>
              <w:t>а</w:t>
            </w:r>
            <w:r w:rsidR="00E93C55" w:rsidRPr="00B016BC">
              <w:rPr>
                <w:sz w:val="24"/>
                <w:szCs w:val="24"/>
              </w:rPr>
              <w:t>(</w:t>
            </w:r>
            <w:proofErr w:type="gramEnd"/>
            <w:r w:rsidR="00E93C55" w:rsidRPr="00B016BC">
              <w:rPr>
                <w:sz w:val="24"/>
                <w:szCs w:val="24"/>
              </w:rPr>
              <w:t>-ы)</w:t>
            </w:r>
            <w:r w:rsidRPr="00B016BC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1D53935" w:rsidR="00D1678A" w:rsidRPr="00B016BC" w:rsidRDefault="00122B18" w:rsidP="00122B18">
            <w:pPr>
              <w:rPr>
                <w:sz w:val="24"/>
                <w:szCs w:val="24"/>
              </w:rPr>
            </w:pPr>
            <w:r w:rsidRPr="00B016BC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B016BC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7184141E" w:rsidR="004E4C46" w:rsidRPr="00B016BC" w:rsidRDefault="005E642D" w:rsidP="00C109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016BC">
        <w:rPr>
          <w:sz w:val="24"/>
          <w:szCs w:val="24"/>
        </w:rPr>
        <w:t>Учебная дисциплина «</w:t>
      </w:r>
      <w:r w:rsidR="00C109A5" w:rsidRPr="00B016BC">
        <w:rPr>
          <w:sz w:val="24"/>
          <w:szCs w:val="24"/>
        </w:rPr>
        <w:t>Безопасность жизнедеятельности</w:t>
      </w:r>
      <w:r w:rsidRPr="00B016BC">
        <w:rPr>
          <w:sz w:val="24"/>
          <w:szCs w:val="24"/>
        </w:rPr>
        <w:t>»</w:t>
      </w:r>
      <w:r w:rsidR="00122B18" w:rsidRPr="00B016BC">
        <w:rPr>
          <w:sz w:val="24"/>
          <w:szCs w:val="24"/>
        </w:rPr>
        <w:t xml:space="preserve"> </w:t>
      </w:r>
      <w:r w:rsidR="004E4C46" w:rsidRPr="00B016BC">
        <w:rPr>
          <w:sz w:val="24"/>
          <w:szCs w:val="24"/>
        </w:rPr>
        <w:t xml:space="preserve">изучается в </w:t>
      </w:r>
      <w:r w:rsidR="00C109A5" w:rsidRPr="00B016BC">
        <w:rPr>
          <w:sz w:val="24"/>
          <w:szCs w:val="24"/>
        </w:rPr>
        <w:t xml:space="preserve">восьмом </w:t>
      </w:r>
      <w:r w:rsidR="004E4C46" w:rsidRPr="00B016BC">
        <w:rPr>
          <w:sz w:val="24"/>
          <w:szCs w:val="24"/>
        </w:rPr>
        <w:t>семестре.</w:t>
      </w:r>
    </w:p>
    <w:p w14:paraId="2DDEB8CC" w14:textId="15343DDD" w:rsidR="00A84551" w:rsidRPr="00B016BC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B016BC" w:rsidRDefault="00797466" w:rsidP="00A84551">
      <w:pPr>
        <w:pStyle w:val="2"/>
      </w:pPr>
      <w:r w:rsidRPr="00B016BC">
        <w:t>Форма промежуточной аттестации</w:t>
      </w:r>
    </w:p>
    <w:p w14:paraId="2B57C668" w14:textId="3981CBA9" w:rsidR="00122B18" w:rsidRPr="00B016BC" w:rsidRDefault="00122B18" w:rsidP="00122B18">
      <w:pPr>
        <w:pStyle w:val="af0"/>
        <w:numPr>
          <w:ilvl w:val="3"/>
          <w:numId w:val="6"/>
        </w:numPr>
        <w:jc w:val="both"/>
      </w:pPr>
      <w:r w:rsidRPr="00B016BC">
        <w:rPr>
          <w:bCs/>
          <w:sz w:val="24"/>
          <w:szCs w:val="24"/>
        </w:rPr>
        <w:t xml:space="preserve">зачет </w:t>
      </w:r>
    </w:p>
    <w:p w14:paraId="227636A5" w14:textId="19E1B9DE" w:rsidR="00A84551" w:rsidRPr="00B016BC" w:rsidRDefault="00A84551" w:rsidP="00122B18">
      <w:pPr>
        <w:pStyle w:val="af0"/>
        <w:numPr>
          <w:ilvl w:val="3"/>
          <w:numId w:val="6"/>
        </w:numPr>
        <w:jc w:val="both"/>
      </w:pPr>
      <w:r w:rsidRPr="00B016BC">
        <w:t xml:space="preserve">Место учебной дисциплины </w:t>
      </w:r>
      <w:r w:rsidR="00122B18" w:rsidRPr="00B016BC">
        <w:t xml:space="preserve"> </w:t>
      </w:r>
      <w:r w:rsidRPr="00B016BC">
        <w:t>в структуре ОПОП</w:t>
      </w:r>
    </w:p>
    <w:p w14:paraId="7920E654" w14:textId="491914D2" w:rsidR="007E18CB" w:rsidRPr="00B016BC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016BC">
        <w:rPr>
          <w:sz w:val="24"/>
          <w:szCs w:val="24"/>
        </w:rPr>
        <w:t xml:space="preserve">Учебная дисциплина </w:t>
      </w:r>
      <w:r w:rsidR="00B016BC" w:rsidRPr="00B016BC">
        <w:rPr>
          <w:sz w:val="24"/>
          <w:szCs w:val="24"/>
        </w:rPr>
        <w:t xml:space="preserve">Безопасность жизнедеятельности </w:t>
      </w:r>
      <w:r w:rsidRPr="00B016BC">
        <w:rPr>
          <w:sz w:val="24"/>
          <w:szCs w:val="24"/>
        </w:rPr>
        <w:t>относится к обязательной части программы</w:t>
      </w:r>
      <w:r w:rsidR="00122B18" w:rsidRPr="00B016BC">
        <w:rPr>
          <w:sz w:val="24"/>
          <w:szCs w:val="24"/>
        </w:rPr>
        <w:t>.</w:t>
      </w:r>
    </w:p>
    <w:p w14:paraId="45946C07" w14:textId="77777777" w:rsidR="00122B18" w:rsidRPr="00B016BC" w:rsidRDefault="00A84551" w:rsidP="002243A9">
      <w:pPr>
        <w:pStyle w:val="2"/>
        <w:numPr>
          <w:ilvl w:val="3"/>
          <w:numId w:val="6"/>
        </w:numPr>
        <w:jc w:val="both"/>
        <w:rPr>
          <w:sz w:val="24"/>
          <w:szCs w:val="24"/>
        </w:rPr>
      </w:pPr>
      <w:r w:rsidRPr="00B016BC">
        <w:t xml:space="preserve">Цели и планируемые результаты </w:t>
      </w:r>
      <w:proofErr w:type="gramStart"/>
      <w:r w:rsidRPr="00B016BC">
        <w:t>обучения по дисциплине</w:t>
      </w:r>
      <w:proofErr w:type="gramEnd"/>
      <w:r w:rsidRPr="00B016BC">
        <w:t xml:space="preserve"> </w:t>
      </w:r>
    </w:p>
    <w:p w14:paraId="7847444B" w14:textId="77777777" w:rsidR="00C109A5" w:rsidRPr="00B016BC" w:rsidRDefault="00C109A5" w:rsidP="00C109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016BC">
        <w:rPr>
          <w:rFonts w:eastAsia="Times New Roman"/>
          <w:sz w:val="24"/>
          <w:szCs w:val="24"/>
        </w:rPr>
        <w:t>Целями освоения дисциплины «Безопасность жизнедеятельности» является:</w:t>
      </w:r>
    </w:p>
    <w:p w14:paraId="6113D8F2" w14:textId="77777777" w:rsidR="00C109A5" w:rsidRPr="00B016BC" w:rsidRDefault="00C109A5" w:rsidP="00C109A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016BC">
        <w:rPr>
          <w:rFonts w:eastAsia="Times New Roman"/>
          <w:sz w:val="24"/>
          <w:szCs w:val="24"/>
        </w:rPr>
        <w:t xml:space="preserve">защита человека в </w:t>
      </w:r>
      <w:proofErr w:type="spellStart"/>
      <w:r w:rsidRPr="00B016BC">
        <w:rPr>
          <w:rFonts w:eastAsia="Times New Roman"/>
          <w:sz w:val="24"/>
          <w:szCs w:val="24"/>
        </w:rPr>
        <w:t>техносфере</w:t>
      </w:r>
      <w:proofErr w:type="spellEnd"/>
      <w:r w:rsidRPr="00B016BC">
        <w:rPr>
          <w:rFonts w:eastAsia="Times New Roman"/>
          <w:sz w:val="24"/>
          <w:szCs w:val="24"/>
        </w:rPr>
        <w:t xml:space="preserve"> от негативных воздействий антропогенного и естественного происхождения и достижение комфортных условий жизнедеятельности. </w:t>
      </w:r>
    </w:p>
    <w:p w14:paraId="5176A4BD" w14:textId="77777777" w:rsidR="00C109A5" w:rsidRPr="00B016BC" w:rsidRDefault="00C109A5" w:rsidP="00C109A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016BC">
        <w:rPr>
          <w:sz w:val="24"/>
          <w:szCs w:val="24"/>
        </w:rPr>
        <w:t xml:space="preserve">формирование у студентов профессиональной культуры безопасности, </w:t>
      </w:r>
      <w:proofErr w:type="gramStart"/>
      <w:r w:rsidRPr="00B016BC">
        <w:rPr>
          <w:sz w:val="24"/>
          <w:szCs w:val="24"/>
        </w:rPr>
        <w:t>под</w:t>
      </w:r>
      <w:proofErr w:type="gramEnd"/>
    </w:p>
    <w:p w14:paraId="4F9AC4EB" w14:textId="77777777" w:rsidR="00C109A5" w:rsidRPr="00B016BC" w:rsidRDefault="00C109A5" w:rsidP="00C109A5">
      <w:pPr>
        <w:jc w:val="both"/>
        <w:rPr>
          <w:sz w:val="24"/>
          <w:szCs w:val="24"/>
        </w:rPr>
      </w:pPr>
      <w:r w:rsidRPr="00B016BC">
        <w:rPr>
          <w:sz w:val="24"/>
          <w:szCs w:val="24"/>
        </w:rPr>
        <w:t xml:space="preserve">которой понимается готовность и способность личности использовать </w:t>
      </w:r>
      <w:proofErr w:type="gramStart"/>
      <w:r w:rsidRPr="00B016BC">
        <w:rPr>
          <w:sz w:val="24"/>
          <w:szCs w:val="24"/>
        </w:rPr>
        <w:t>в</w:t>
      </w:r>
      <w:proofErr w:type="gramEnd"/>
    </w:p>
    <w:p w14:paraId="7F81588A" w14:textId="77777777" w:rsidR="00C109A5" w:rsidRPr="00B016BC" w:rsidRDefault="00C109A5" w:rsidP="00C109A5">
      <w:pPr>
        <w:jc w:val="both"/>
        <w:rPr>
          <w:sz w:val="24"/>
          <w:szCs w:val="24"/>
        </w:rPr>
      </w:pPr>
      <w:r w:rsidRPr="00B016BC">
        <w:rPr>
          <w:sz w:val="24"/>
          <w:szCs w:val="24"/>
        </w:rPr>
        <w:t>профессиональной деятельности приобретенную совокупность знаний,</w:t>
      </w:r>
    </w:p>
    <w:p w14:paraId="202E98ED" w14:textId="77777777" w:rsidR="00C109A5" w:rsidRPr="00B016BC" w:rsidRDefault="00C109A5" w:rsidP="00C109A5">
      <w:pPr>
        <w:jc w:val="both"/>
        <w:rPr>
          <w:sz w:val="24"/>
          <w:szCs w:val="24"/>
        </w:rPr>
      </w:pPr>
      <w:r w:rsidRPr="00B016BC">
        <w:rPr>
          <w:sz w:val="24"/>
          <w:szCs w:val="24"/>
        </w:rPr>
        <w:t>умений и навыков для обеспечения безопасности в сфере профессиональной</w:t>
      </w:r>
    </w:p>
    <w:p w14:paraId="36AD7A10" w14:textId="77777777" w:rsidR="00C109A5" w:rsidRPr="00B016BC" w:rsidRDefault="00C109A5" w:rsidP="00C109A5">
      <w:pPr>
        <w:jc w:val="both"/>
        <w:rPr>
          <w:sz w:val="24"/>
          <w:szCs w:val="24"/>
        </w:rPr>
      </w:pPr>
      <w:r w:rsidRPr="00B016BC">
        <w:rPr>
          <w:sz w:val="24"/>
          <w:szCs w:val="24"/>
        </w:rPr>
        <w:t>деятельности;</w:t>
      </w:r>
    </w:p>
    <w:p w14:paraId="383099F8" w14:textId="77777777" w:rsidR="00C109A5" w:rsidRPr="00B016BC" w:rsidRDefault="00C109A5" w:rsidP="00C109A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B016BC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B016BC">
        <w:rPr>
          <w:rFonts w:eastAsia="Times New Roman"/>
          <w:iCs/>
          <w:sz w:val="24"/>
          <w:szCs w:val="24"/>
        </w:rPr>
        <w:t>ВО</w:t>
      </w:r>
      <w:proofErr w:type="gramEnd"/>
      <w:r w:rsidRPr="00B016BC">
        <w:rPr>
          <w:rFonts w:eastAsia="Times New Roman"/>
          <w:iCs/>
          <w:sz w:val="24"/>
          <w:szCs w:val="24"/>
        </w:rPr>
        <w:t xml:space="preserve"> по данной дисциплине; </w:t>
      </w:r>
    </w:p>
    <w:p w14:paraId="3B8F96FC" w14:textId="77777777" w:rsidR="00C109A5" w:rsidRPr="00B016BC" w:rsidRDefault="00C109A5" w:rsidP="00C109A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016BC">
        <w:rPr>
          <w:iCs/>
          <w:sz w:val="24"/>
          <w:szCs w:val="24"/>
        </w:rPr>
        <w:t xml:space="preserve">Результатом </w:t>
      </w:r>
      <w:proofErr w:type="gramStart"/>
      <w:r w:rsidRPr="00B016BC">
        <w:rPr>
          <w:iCs/>
          <w:sz w:val="24"/>
          <w:szCs w:val="24"/>
        </w:rPr>
        <w:t>обучения по</w:t>
      </w:r>
      <w:proofErr w:type="gramEnd"/>
      <w:r w:rsidRPr="00B016BC">
        <w:rPr>
          <w:iCs/>
          <w:sz w:val="24"/>
          <w:szCs w:val="24"/>
        </w:rPr>
        <w:t xml:space="preserve"> учебной дисциплине «Безопасность жизнедеятельности» является овладение обучающимися </w:t>
      </w:r>
      <w:r w:rsidRPr="00B016BC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0419DB3F" w14:textId="77777777" w:rsidR="00122B18" w:rsidRPr="00B016BC" w:rsidRDefault="00122B18" w:rsidP="00B1048F">
      <w:pPr>
        <w:pStyle w:val="2"/>
        <w:numPr>
          <w:ilvl w:val="0"/>
          <w:numId w:val="0"/>
        </w:numPr>
        <w:ind w:left="709"/>
      </w:pPr>
    </w:p>
    <w:p w14:paraId="6EFCC006" w14:textId="77777777" w:rsidR="00122B18" w:rsidRPr="00B016BC" w:rsidRDefault="00122B18" w:rsidP="00B1048F">
      <w:pPr>
        <w:pStyle w:val="2"/>
        <w:numPr>
          <w:ilvl w:val="0"/>
          <w:numId w:val="0"/>
        </w:numPr>
        <w:ind w:left="709"/>
      </w:pPr>
    </w:p>
    <w:p w14:paraId="133F9B94" w14:textId="68863C6E" w:rsidR="00495850" w:rsidRPr="00B016BC" w:rsidRDefault="008F0117" w:rsidP="00B1048F">
      <w:pPr>
        <w:pStyle w:val="2"/>
        <w:numPr>
          <w:ilvl w:val="0"/>
          <w:numId w:val="0"/>
        </w:numPr>
        <w:ind w:left="709"/>
      </w:pPr>
      <w:r w:rsidRPr="00B016BC">
        <w:t>Формируемые компетенции и и</w:t>
      </w:r>
      <w:r w:rsidR="00BB07B6" w:rsidRPr="00B016BC">
        <w:t>ндикаторы достижения</w:t>
      </w:r>
      <w:r w:rsidRPr="00B016BC">
        <w:t xml:space="preserve"> компетенци</w:t>
      </w:r>
      <w:r w:rsidR="001B7811" w:rsidRPr="00B016BC">
        <w:t>й</w:t>
      </w:r>
      <w:r w:rsidRPr="00B016BC">
        <w:t>: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6346"/>
      </w:tblGrid>
      <w:tr w:rsidR="00C109A5" w:rsidRPr="00B016BC" w14:paraId="12D408B2" w14:textId="77777777" w:rsidTr="0042557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95AD36" w14:textId="77777777" w:rsidR="00C109A5" w:rsidRPr="00B016BC" w:rsidRDefault="00C109A5" w:rsidP="00595A8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B016B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B22CAC1" w14:textId="77777777" w:rsidR="00C109A5" w:rsidRPr="00B016BC" w:rsidRDefault="00C109A5" w:rsidP="00595A8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016BC">
              <w:rPr>
                <w:b/>
                <w:color w:val="000000"/>
              </w:rPr>
              <w:t>Код и наименование индикатора</w:t>
            </w:r>
            <w:bookmarkStart w:id="11" w:name="_GoBack"/>
            <w:bookmarkEnd w:id="11"/>
          </w:p>
          <w:p w14:paraId="10C93BA9" w14:textId="77777777" w:rsidR="00C109A5" w:rsidRPr="00B016BC" w:rsidRDefault="00C109A5" w:rsidP="00595A8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016BC">
              <w:rPr>
                <w:b/>
                <w:color w:val="000000"/>
              </w:rPr>
              <w:t>достижения компетенции</w:t>
            </w:r>
          </w:p>
        </w:tc>
      </w:tr>
      <w:tr w:rsidR="00C109A5" w:rsidRPr="00B016BC" w14:paraId="532EE2AD" w14:textId="77777777" w:rsidTr="0042557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5E5AF2" w14:textId="77777777" w:rsidR="00C109A5" w:rsidRPr="00B016BC" w:rsidRDefault="00C109A5" w:rsidP="00595A8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016BC">
              <w:rPr>
                <w:sz w:val="22"/>
                <w:szCs w:val="22"/>
              </w:rPr>
              <w:lastRenderedPageBreak/>
              <w:t>УК-8</w:t>
            </w:r>
          </w:p>
          <w:p w14:paraId="1DD3DE4B" w14:textId="77777777" w:rsidR="00C109A5" w:rsidRPr="00B016BC" w:rsidRDefault="00C109A5" w:rsidP="00595A8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B016BC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97C5" w14:textId="77777777" w:rsidR="00C109A5" w:rsidRPr="00B016BC" w:rsidRDefault="00C109A5" w:rsidP="00595A8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016BC">
              <w:rPr>
                <w:rStyle w:val="fontstyle01"/>
                <w:rFonts w:ascii="Times New Roman" w:hAnsi="Times New Roman"/>
                <w:sz w:val="22"/>
                <w:szCs w:val="22"/>
              </w:rPr>
              <w:t>ИД-УК-8.1</w:t>
            </w:r>
          </w:p>
          <w:p w14:paraId="78E24711" w14:textId="77777777" w:rsidR="00C109A5" w:rsidRPr="00B016BC" w:rsidRDefault="00C109A5" w:rsidP="00595A87">
            <w:pPr>
              <w:pStyle w:val="af0"/>
              <w:ind w:left="0"/>
            </w:pPr>
            <w:r w:rsidRPr="00B016BC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и труда на предприятии, в том числе, с использованием технических средств защиты людей в условиях чрезвычайной ситуации;</w:t>
            </w:r>
          </w:p>
        </w:tc>
      </w:tr>
      <w:tr w:rsidR="00C109A5" w:rsidRPr="00B016BC" w14:paraId="2DE09F54" w14:textId="77777777" w:rsidTr="00425573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BAEDE0" w14:textId="77777777" w:rsidR="00C109A5" w:rsidRPr="00B016BC" w:rsidRDefault="00C109A5" w:rsidP="00595A87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47AD9" w14:textId="77777777" w:rsidR="00C109A5" w:rsidRPr="00B016BC" w:rsidRDefault="00C109A5" w:rsidP="00595A8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016BC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14:paraId="4C29B3D1" w14:textId="77777777" w:rsidR="00C109A5" w:rsidRPr="00B016BC" w:rsidRDefault="00C109A5" w:rsidP="00595A8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016BC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</w:tc>
      </w:tr>
      <w:tr w:rsidR="00C109A5" w:rsidRPr="00B016BC" w14:paraId="3013F5A8" w14:textId="77777777" w:rsidTr="00425573">
        <w:trPr>
          <w:trHeight w:val="146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4D378E" w14:textId="77777777" w:rsidR="00C109A5" w:rsidRPr="00B016BC" w:rsidRDefault="00C109A5" w:rsidP="00595A87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58F47D" w14:textId="77777777" w:rsidR="00C109A5" w:rsidRPr="00B016BC" w:rsidRDefault="00C109A5" w:rsidP="00595A8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16BC">
              <w:rPr>
                <w:color w:val="000000"/>
              </w:rPr>
              <w:t>ИД-УК-8.3</w:t>
            </w:r>
          </w:p>
          <w:p w14:paraId="0DA83834" w14:textId="77777777" w:rsidR="00C109A5" w:rsidRPr="00B016BC" w:rsidRDefault="00C109A5" w:rsidP="00595A8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016BC">
              <w:rPr>
                <w:color w:val="000000"/>
              </w:rPr>
              <w:t xml:space="preserve">Определение основных методов защиты в условиях чрезвычайных ситуаций и военных конфликтов; </w:t>
            </w:r>
          </w:p>
        </w:tc>
      </w:tr>
    </w:tbl>
    <w:p w14:paraId="48060B2B" w14:textId="77777777" w:rsidR="00122B18" w:rsidRPr="00B016BC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AE75361" w14:textId="77777777" w:rsidR="00122B18" w:rsidRPr="00B016BC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B016B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B016B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016BC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016BC" w:rsidRDefault="007B65C7" w:rsidP="00037666">
            <w:r w:rsidRPr="00B016B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ADEC2CB" w:rsidR="007B65C7" w:rsidRPr="00B016BC" w:rsidRDefault="00C109A5" w:rsidP="00037666">
            <w:pPr>
              <w:jc w:val="center"/>
            </w:pPr>
            <w:r w:rsidRPr="00B016BC"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B016BC" w:rsidRDefault="007B65C7" w:rsidP="00037666">
            <w:pPr>
              <w:jc w:val="center"/>
            </w:pPr>
            <w:proofErr w:type="spellStart"/>
            <w:r w:rsidRPr="00B016BC">
              <w:rPr>
                <w:b/>
                <w:sz w:val="24"/>
                <w:szCs w:val="24"/>
              </w:rPr>
              <w:t>з.е</w:t>
            </w:r>
            <w:proofErr w:type="spellEnd"/>
            <w:r w:rsidRPr="00B016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754AF81" w:rsidR="007B65C7" w:rsidRPr="00B016BC" w:rsidRDefault="00C109A5" w:rsidP="00037666">
            <w:pPr>
              <w:jc w:val="center"/>
            </w:pPr>
            <w:r w:rsidRPr="00B016BC"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B016BC" w:rsidRDefault="007B65C7" w:rsidP="00037666">
            <w:r w:rsidRPr="00B016BC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B016BC" w:rsidRDefault="007B65C7" w:rsidP="007B65C7">
      <w:pPr>
        <w:rPr>
          <w:b/>
        </w:rPr>
      </w:pPr>
    </w:p>
    <w:sectPr w:rsidR="007B65C7" w:rsidRPr="00B016BC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0FF9F" w14:textId="77777777" w:rsidR="0014218B" w:rsidRDefault="0014218B" w:rsidP="005E3840">
      <w:r>
        <w:separator/>
      </w:r>
    </w:p>
  </w:endnote>
  <w:endnote w:type="continuationSeparator" w:id="0">
    <w:p w14:paraId="3C11A291" w14:textId="77777777" w:rsidR="0014218B" w:rsidRDefault="0014218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CE128" w14:textId="77777777" w:rsidR="0014218B" w:rsidRDefault="0014218B" w:rsidP="005E3840">
      <w:r>
        <w:separator/>
      </w:r>
    </w:p>
  </w:footnote>
  <w:footnote w:type="continuationSeparator" w:id="0">
    <w:p w14:paraId="34A52D0F" w14:textId="77777777" w:rsidR="0014218B" w:rsidRDefault="0014218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57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B18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18B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3AB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5573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07F9B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16BC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3E89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09A5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0125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5356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1FD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AAD4B-DCC9-4891-824C-6910F890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ля</cp:lastModifiedBy>
  <cp:revision>19</cp:revision>
  <cp:lastPrinted>2021-05-14T12:22:00Z</cp:lastPrinted>
  <dcterms:created xsi:type="dcterms:W3CDTF">2021-03-30T07:12:00Z</dcterms:created>
  <dcterms:modified xsi:type="dcterms:W3CDTF">2022-03-29T16:23:00Z</dcterms:modified>
</cp:coreProperties>
</file>